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30"/>
      </w:tblGrid>
      <w:tr w:rsidR="00105C7B" w:rsidRPr="00474701" w14:paraId="7C586A6B" w14:textId="77777777" w:rsidTr="00474701">
        <w:tc>
          <w:tcPr>
            <w:tcW w:w="7230" w:type="dxa"/>
          </w:tcPr>
          <w:p w14:paraId="1F56D3F6" w14:textId="7401B134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>Renmar M. Lescano</w:t>
            </w:r>
          </w:p>
        </w:tc>
        <w:tc>
          <w:tcPr>
            <w:tcW w:w="2130" w:type="dxa"/>
          </w:tcPr>
          <w:p w14:paraId="610E4ACC" w14:textId="2401C062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 xml:space="preserve">CMSC 127 – 1 </w:t>
            </w:r>
            <w:r w:rsidR="00E978E2">
              <w:rPr>
                <w:rFonts w:ascii="Cambria" w:hAnsi="Cambria"/>
                <w:sz w:val="24"/>
                <w:szCs w:val="24"/>
              </w:rPr>
              <w:t>LAB</w:t>
            </w:r>
          </w:p>
        </w:tc>
      </w:tr>
      <w:tr w:rsidR="00105C7B" w:rsidRPr="00474701" w14:paraId="49626623" w14:textId="77777777" w:rsidTr="00474701">
        <w:tc>
          <w:tcPr>
            <w:tcW w:w="7230" w:type="dxa"/>
          </w:tcPr>
          <w:p w14:paraId="66F783CE" w14:textId="2BDCF722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>Prof. Christi Florence C. Cala-or</w:t>
            </w:r>
          </w:p>
        </w:tc>
        <w:tc>
          <w:tcPr>
            <w:tcW w:w="2130" w:type="dxa"/>
          </w:tcPr>
          <w:p w14:paraId="40885645" w14:textId="51B823B0" w:rsidR="00105C7B" w:rsidRPr="00474701" w:rsidRDefault="00FA26B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  <w:r w:rsidR="00105C7B" w:rsidRPr="0047470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D2E31">
              <w:rPr>
                <w:rFonts w:ascii="Cambria" w:hAnsi="Cambria"/>
                <w:sz w:val="24"/>
                <w:szCs w:val="24"/>
              </w:rPr>
              <w:t>May</w:t>
            </w:r>
            <w:r w:rsidR="00105C7B" w:rsidRPr="00474701">
              <w:rPr>
                <w:rFonts w:ascii="Cambria" w:hAnsi="Cambria"/>
                <w:sz w:val="24"/>
                <w:szCs w:val="24"/>
              </w:rPr>
              <w:t xml:space="preserve"> 2022</w:t>
            </w:r>
          </w:p>
        </w:tc>
      </w:tr>
    </w:tbl>
    <w:p w14:paraId="6086C9C3" w14:textId="06E9CCD1" w:rsidR="00822251" w:rsidRDefault="00105C7B" w:rsidP="00105C7B">
      <w:pPr>
        <w:jc w:val="center"/>
        <w:rPr>
          <w:rFonts w:ascii="Cambria" w:hAnsi="Cambria"/>
          <w:b/>
          <w:bCs/>
          <w:sz w:val="24"/>
          <w:szCs w:val="24"/>
        </w:rPr>
      </w:pPr>
      <w:r w:rsidRPr="00474701">
        <w:rPr>
          <w:rFonts w:ascii="Cambria" w:hAnsi="Cambria"/>
          <w:b/>
          <w:bCs/>
          <w:sz w:val="24"/>
          <w:szCs w:val="24"/>
        </w:rPr>
        <w:t xml:space="preserve">Laboratory Activity </w:t>
      </w:r>
      <w:r w:rsidR="00FA26BA">
        <w:rPr>
          <w:rFonts w:ascii="Cambria" w:hAnsi="Cambria"/>
          <w:b/>
          <w:bCs/>
          <w:sz w:val="24"/>
          <w:szCs w:val="24"/>
        </w:rPr>
        <w:t>4</w:t>
      </w:r>
    </w:p>
    <w:p w14:paraId="526D7582" w14:textId="434438C0" w:rsidR="0006690F" w:rsidRDefault="005D5A23" w:rsidP="0076620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DDB3A8B" wp14:editId="59058175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F006" w14:textId="1BA1DA97" w:rsidR="005D5A23" w:rsidRDefault="005D5A23" w:rsidP="00766209">
      <w:pPr>
        <w:jc w:val="both"/>
        <w:rPr>
          <w:rFonts w:ascii="Cambria" w:hAnsi="Cambria"/>
          <w:sz w:val="24"/>
          <w:szCs w:val="24"/>
        </w:rPr>
      </w:pPr>
    </w:p>
    <w:p w14:paraId="2B4BA67A" w14:textId="27ACD3E7" w:rsidR="005D5A23" w:rsidRDefault="005D5A23" w:rsidP="0076620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n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deleteEmployee.php</w:t>
      </w:r>
      <w:proofErr w:type="spellEnd"/>
    </w:p>
    <w:p w14:paraId="2C4A07E8" w14:textId="1F620F7A" w:rsidR="005D5A23" w:rsidRDefault="00766209" w:rsidP="0076620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34EE53C" wp14:editId="4A4049F5">
            <wp:extent cx="5943600" cy="334327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7C23" w14:textId="2B055800" w:rsidR="00766209" w:rsidRDefault="00766209" w:rsidP="0076620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DC3C9" wp14:editId="1585045E">
            <wp:extent cx="5943600" cy="3343275"/>
            <wp:effectExtent l="0" t="0" r="0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C747" w14:textId="011ABD71" w:rsidR="00766209" w:rsidRDefault="00766209" w:rsidP="0076620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ere, deleting the data of John Doe was successful and it redirected me to </w:t>
      </w:r>
      <w:proofErr w:type="spellStart"/>
      <w:r>
        <w:rPr>
          <w:rFonts w:ascii="Cambria" w:hAnsi="Cambria"/>
          <w:i/>
          <w:iCs/>
          <w:sz w:val="24"/>
          <w:szCs w:val="24"/>
        </w:rPr>
        <w:t>index.php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79E23784" w14:textId="09DA5FB2" w:rsidR="00766209" w:rsidRDefault="00766209" w:rsidP="0076620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modified the lines where the </w:t>
      </w:r>
      <w:proofErr w:type="spellStart"/>
      <w:r>
        <w:rPr>
          <w:rFonts w:ascii="Cambria" w:hAnsi="Cambria"/>
          <w:i/>
          <w:iCs/>
          <w:sz w:val="24"/>
          <w:szCs w:val="24"/>
        </w:rPr>
        <w:t>deleteEmployee.php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all </w:t>
      </w:r>
      <w:proofErr w:type="gramStart"/>
      <w:r>
        <w:rPr>
          <w:rFonts w:ascii="Cambria" w:hAnsi="Cambria"/>
          <w:sz w:val="24"/>
          <w:szCs w:val="24"/>
        </w:rPr>
        <w:t>is located in</w:t>
      </w:r>
      <w:proofErr w:type="gramEnd"/>
      <w:r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i/>
          <w:iCs/>
          <w:sz w:val="24"/>
          <w:szCs w:val="24"/>
        </w:rPr>
        <w:t xml:space="preserve">listOfEmployees_Lab4.php </w:t>
      </w:r>
      <w:r>
        <w:rPr>
          <w:rFonts w:ascii="Cambria" w:hAnsi="Cambria"/>
          <w:sz w:val="24"/>
          <w:szCs w:val="24"/>
        </w:rPr>
        <w:t>file.</w:t>
      </w:r>
    </w:p>
    <w:p w14:paraId="1995D402" w14:textId="0148453A" w:rsidR="00766209" w:rsidRDefault="00766209" w:rsidP="005D5A23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C94655C" wp14:editId="41EAD619">
            <wp:extent cx="5943600" cy="3343275"/>
            <wp:effectExtent l="0" t="0" r="0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53BF" w14:textId="4B908D95" w:rsidR="00766209" w:rsidRDefault="00766209" w:rsidP="005D5A23">
      <w:pPr>
        <w:rPr>
          <w:rFonts w:ascii="Cambria" w:hAnsi="Cambria"/>
          <w:sz w:val="24"/>
          <w:szCs w:val="24"/>
        </w:rPr>
      </w:pPr>
      <w:r w:rsidRPr="00766209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5C4A5ABF" wp14:editId="1BE216C7">
            <wp:extent cx="5943600" cy="689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7D4D" w14:textId="5E2A7005" w:rsidR="00766209" w:rsidRDefault="00766209" w:rsidP="005D5A2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n, in the </w:t>
      </w:r>
      <w:proofErr w:type="spellStart"/>
      <w:r>
        <w:rPr>
          <w:rFonts w:ascii="Cambria" w:hAnsi="Cambria"/>
          <w:i/>
          <w:iCs/>
          <w:sz w:val="24"/>
          <w:szCs w:val="24"/>
        </w:rPr>
        <w:t>deleteEmployee.php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file, the $_POST was used with the argument </w:t>
      </w:r>
      <w:r w:rsidR="007D2D52">
        <w:rPr>
          <w:rFonts w:ascii="Cambria" w:hAnsi="Cambria"/>
          <w:sz w:val="24"/>
          <w:szCs w:val="24"/>
        </w:rPr>
        <w:t xml:space="preserve">“delete” that was also based </w:t>
      </w:r>
      <w:proofErr w:type="gramStart"/>
      <w:r w:rsidR="007D2D52">
        <w:rPr>
          <w:rFonts w:ascii="Cambria" w:hAnsi="Cambria"/>
          <w:sz w:val="24"/>
          <w:szCs w:val="24"/>
        </w:rPr>
        <w:t>from</w:t>
      </w:r>
      <w:proofErr w:type="gramEnd"/>
      <w:r w:rsidR="007D2D52">
        <w:rPr>
          <w:rFonts w:ascii="Cambria" w:hAnsi="Cambria"/>
          <w:sz w:val="24"/>
          <w:szCs w:val="24"/>
        </w:rPr>
        <w:t xml:space="preserve"> the &lt;input&gt; syntax above.</w:t>
      </w:r>
    </w:p>
    <w:p w14:paraId="1D184756" w14:textId="140C7189" w:rsidR="007D2D52" w:rsidRDefault="007D2D52" w:rsidP="005D5A23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920F1B4" wp14:editId="4DA37D58">
            <wp:extent cx="5943600" cy="3343275"/>
            <wp:effectExtent l="0" t="0" r="0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6312" w14:textId="77777777" w:rsidR="007D2D52" w:rsidRPr="00766209" w:rsidRDefault="007D2D52" w:rsidP="005D5A23">
      <w:pPr>
        <w:rPr>
          <w:rFonts w:ascii="Cambria" w:hAnsi="Cambria"/>
          <w:sz w:val="24"/>
          <w:szCs w:val="24"/>
        </w:rPr>
      </w:pPr>
    </w:p>
    <w:sectPr w:rsidR="007D2D52" w:rsidRPr="00766209" w:rsidSect="00105C7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4C7A"/>
    <w:multiLevelType w:val="hybridMultilevel"/>
    <w:tmpl w:val="46D4A9C6"/>
    <w:lvl w:ilvl="0" w:tplc="8FFE8B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C550F"/>
    <w:multiLevelType w:val="hybridMultilevel"/>
    <w:tmpl w:val="6B76FA2A"/>
    <w:lvl w:ilvl="0" w:tplc="80468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4F1"/>
    <w:multiLevelType w:val="hybridMultilevel"/>
    <w:tmpl w:val="A1A26962"/>
    <w:lvl w:ilvl="0" w:tplc="493839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203FA"/>
    <w:multiLevelType w:val="hybridMultilevel"/>
    <w:tmpl w:val="538A3D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241E"/>
    <w:multiLevelType w:val="hybridMultilevel"/>
    <w:tmpl w:val="5866A870"/>
    <w:lvl w:ilvl="0" w:tplc="6CD0E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6AF9"/>
    <w:multiLevelType w:val="hybridMultilevel"/>
    <w:tmpl w:val="8C0C12C6"/>
    <w:lvl w:ilvl="0" w:tplc="BEE265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F526C"/>
    <w:multiLevelType w:val="hybridMultilevel"/>
    <w:tmpl w:val="327AD1EA"/>
    <w:lvl w:ilvl="0" w:tplc="30325B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7097">
    <w:abstractNumId w:val="3"/>
  </w:num>
  <w:num w:numId="2" w16cid:durableId="1822110469">
    <w:abstractNumId w:val="2"/>
  </w:num>
  <w:num w:numId="3" w16cid:durableId="1970434793">
    <w:abstractNumId w:val="6"/>
  </w:num>
  <w:num w:numId="4" w16cid:durableId="1202674315">
    <w:abstractNumId w:val="0"/>
  </w:num>
  <w:num w:numId="5" w16cid:durableId="1162740063">
    <w:abstractNumId w:val="4"/>
  </w:num>
  <w:num w:numId="6" w16cid:durableId="435637395">
    <w:abstractNumId w:val="5"/>
  </w:num>
  <w:num w:numId="7" w16cid:durableId="151283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B"/>
    <w:rsid w:val="00035307"/>
    <w:rsid w:val="0006690F"/>
    <w:rsid w:val="000A6499"/>
    <w:rsid w:val="00105C7B"/>
    <w:rsid w:val="00107809"/>
    <w:rsid w:val="0011061C"/>
    <w:rsid w:val="002561C4"/>
    <w:rsid w:val="003028C6"/>
    <w:rsid w:val="003565F9"/>
    <w:rsid w:val="0036280D"/>
    <w:rsid w:val="00392046"/>
    <w:rsid w:val="003C5C41"/>
    <w:rsid w:val="00474701"/>
    <w:rsid w:val="005C2876"/>
    <w:rsid w:val="005D5A23"/>
    <w:rsid w:val="005D6E67"/>
    <w:rsid w:val="00765B21"/>
    <w:rsid w:val="00766209"/>
    <w:rsid w:val="007D2D52"/>
    <w:rsid w:val="00822251"/>
    <w:rsid w:val="008F111F"/>
    <w:rsid w:val="00A37684"/>
    <w:rsid w:val="00A46844"/>
    <w:rsid w:val="00A63484"/>
    <w:rsid w:val="00B07402"/>
    <w:rsid w:val="00B46803"/>
    <w:rsid w:val="00BA7CEF"/>
    <w:rsid w:val="00C17C85"/>
    <w:rsid w:val="00C54ACF"/>
    <w:rsid w:val="00CC516C"/>
    <w:rsid w:val="00D76924"/>
    <w:rsid w:val="00DD2E31"/>
    <w:rsid w:val="00E108CC"/>
    <w:rsid w:val="00E44077"/>
    <w:rsid w:val="00E61B74"/>
    <w:rsid w:val="00E978E2"/>
    <w:rsid w:val="00FA26BA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EE08"/>
  <w15:chartTrackingRefBased/>
  <w15:docId w15:val="{A4FDDDB5-738D-4590-9CBD-E4F9E8F1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0BA5FA-0D28-4896-A234-68E3AD1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mar Lescano</dc:creator>
  <cp:keywords/>
  <dc:description/>
  <cp:lastModifiedBy>Renmar Lescano</cp:lastModifiedBy>
  <cp:revision>3</cp:revision>
  <dcterms:created xsi:type="dcterms:W3CDTF">2022-06-04T09:44:00Z</dcterms:created>
  <dcterms:modified xsi:type="dcterms:W3CDTF">2022-06-04T09:54:00Z</dcterms:modified>
</cp:coreProperties>
</file>